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975AA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3315D04" w:rsidR="00B50491" w:rsidRPr="00B54668" w:rsidRDefault="00817C34" w:rsidP="002B3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7C34">
              <w:rPr>
                <w:rFonts w:ascii="Candara" w:hAnsi="Candara"/>
              </w:rPr>
              <w:t>Qualitative theory of difference equations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24B0FF9" w:rsidR="006F647C" w:rsidRPr="00B54668" w:rsidRDefault="003342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386C71" w:rsidR="00CD17F1" w:rsidRPr="00B54668" w:rsidRDefault="0033427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658DF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7C3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7C3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A77ED91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817C34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AB9773D" w:rsidR="00A1335D" w:rsidRPr="00B54668" w:rsidRDefault="00932D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79A6D0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FBDAA1A" w:rsidR="00911529" w:rsidRPr="004C72DE" w:rsidRDefault="00817C34" w:rsidP="00817C3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  <w:color w:val="000000" w:themeColor="text1"/>
              </w:rPr>
              <w:t>C</w:t>
            </w:r>
            <w:r w:rsidRPr="00817C34">
              <w:rPr>
                <w:rFonts w:ascii="Candara" w:hAnsi="Candara"/>
                <w:i/>
                <w:color w:val="000000" w:themeColor="text1"/>
              </w:rPr>
              <w:t>ourse provides most important techniques in discrete calculus</w:t>
            </w:r>
            <w:r>
              <w:rPr>
                <w:rFonts w:ascii="Candara" w:hAnsi="Candara"/>
                <w:i/>
                <w:color w:val="000000" w:themeColor="text1"/>
              </w:rPr>
              <w:t xml:space="preserve"> and an</w:t>
            </w:r>
            <w:r w:rsidRPr="00817C34">
              <w:rPr>
                <w:rFonts w:ascii="Candara" w:hAnsi="Candara"/>
                <w:i/>
                <w:color w:val="000000" w:themeColor="text1"/>
              </w:rPr>
              <w:t xml:space="preserve"> introduction to oscillation theory and qualitative properties of solutions of linear and nonlinear second-order difference equation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CCB2928" w14:textId="77777777" w:rsidR="002B7C04" w:rsidRDefault="00817C34" w:rsidP="00817C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>
              <w:rPr>
                <w:rFonts w:ascii="Candara" w:hAnsi="Candara"/>
                <w:i/>
                <w:color w:val="000000" w:themeColor="text1"/>
              </w:rPr>
              <w:t>D</w:t>
            </w:r>
            <w:r w:rsidRPr="00817C34">
              <w:rPr>
                <w:rFonts w:ascii="Candara" w:hAnsi="Candara"/>
                <w:i/>
                <w:color w:val="000000" w:themeColor="text1"/>
              </w:rPr>
              <w:t>iscrete calculus</w:t>
            </w:r>
            <w:r>
              <w:rPr>
                <w:rFonts w:ascii="Candara" w:hAnsi="Candara"/>
                <w:i/>
                <w:color w:val="000000" w:themeColor="text1"/>
              </w:rPr>
              <w:t>.</w:t>
            </w:r>
            <w:r w:rsidRPr="00817C34">
              <w:rPr>
                <w:rFonts w:ascii="Candara" w:hAnsi="Candara"/>
                <w:color w:val="333333"/>
              </w:rPr>
              <w:t xml:space="preserve"> Methods of </w:t>
            </w:r>
            <w:r>
              <w:rPr>
                <w:rFonts w:ascii="Candara" w:hAnsi="Candara"/>
                <w:color w:val="333333"/>
              </w:rPr>
              <w:t>linear discre</w:t>
            </w:r>
            <w:r w:rsidRPr="00817C34">
              <w:rPr>
                <w:rFonts w:ascii="Candara" w:hAnsi="Candara"/>
                <w:color w:val="333333"/>
              </w:rPr>
              <w:t>te oscillation theory (</w:t>
            </w:r>
            <w:proofErr w:type="spellStart"/>
            <w:r w:rsidRPr="00817C34">
              <w:rPr>
                <w:rFonts w:ascii="Candara" w:hAnsi="Candara"/>
                <w:color w:val="333333"/>
              </w:rPr>
              <w:t>Riccati</w:t>
            </w:r>
            <w:proofErr w:type="spellEnd"/>
            <w:r w:rsidRPr="00817C34">
              <w:rPr>
                <w:rFonts w:ascii="Candara" w:hAnsi="Candara"/>
                <w:color w:val="333333"/>
              </w:rPr>
              <w:t xml:space="preserve"> technique, averaging technique, variat</w:t>
            </w:r>
            <w:r>
              <w:rPr>
                <w:rFonts w:ascii="Candara" w:hAnsi="Candara"/>
                <w:color w:val="333333"/>
              </w:rPr>
              <w:t xml:space="preserve">ion principle). </w:t>
            </w:r>
            <w:proofErr w:type="spellStart"/>
            <w:r>
              <w:rPr>
                <w:rFonts w:ascii="Candara" w:hAnsi="Candara"/>
                <w:color w:val="333333"/>
              </w:rPr>
              <w:t>Sturmian</w:t>
            </w:r>
            <w:proofErr w:type="spellEnd"/>
            <w:r>
              <w:rPr>
                <w:rFonts w:ascii="Candara" w:hAnsi="Candara"/>
                <w:color w:val="333333"/>
              </w:rPr>
              <w:t xml:space="preserve"> discre</w:t>
            </w:r>
            <w:r w:rsidRPr="00817C34">
              <w:rPr>
                <w:rFonts w:ascii="Candara" w:hAnsi="Candara"/>
                <w:color w:val="333333"/>
              </w:rPr>
              <w:t xml:space="preserve">te theory. Oscillation and </w:t>
            </w:r>
            <w:proofErr w:type="spellStart"/>
            <w:r w:rsidRPr="00817C34">
              <w:rPr>
                <w:rFonts w:ascii="Candara" w:hAnsi="Candara"/>
                <w:color w:val="333333"/>
              </w:rPr>
              <w:t>nonoscillation</w:t>
            </w:r>
            <w:proofErr w:type="spellEnd"/>
            <w:r w:rsidRPr="00817C34">
              <w:rPr>
                <w:rFonts w:ascii="Candara" w:hAnsi="Candara"/>
                <w:color w:val="333333"/>
              </w:rPr>
              <w:t xml:space="preserve"> criteria for second-order linear difference equations. Oscillation criteria for second-order nonlinear difference equations.</w:t>
            </w:r>
            <w:r>
              <w:rPr>
                <w:rFonts w:ascii="Candara" w:hAnsi="Candara"/>
                <w:color w:val="333333"/>
              </w:rPr>
              <w:t xml:space="preserve"> Asymptotic properties of </w:t>
            </w:r>
            <w:proofErr w:type="spellStart"/>
            <w:r>
              <w:rPr>
                <w:rFonts w:ascii="Candara" w:hAnsi="Candara"/>
                <w:color w:val="333333"/>
              </w:rPr>
              <w:t>nonoscillatory</w:t>
            </w:r>
            <w:proofErr w:type="spellEnd"/>
            <w:r>
              <w:rPr>
                <w:rFonts w:ascii="Candara" w:hAnsi="Candara"/>
                <w:color w:val="333333"/>
              </w:rPr>
              <w:t xml:space="preserve"> solutions of</w:t>
            </w:r>
          </w:p>
          <w:p w14:paraId="12694A32" w14:textId="48F6C4B7" w:rsidR="00817C34" w:rsidRPr="00A47C9B" w:rsidRDefault="00817C34" w:rsidP="00817C3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proofErr w:type="gramStart"/>
            <w:r w:rsidRPr="00817C34">
              <w:rPr>
                <w:rFonts w:ascii="Candara" w:hAnsi="Candara"/>
                <w:color w:val="333333"/>
              </w:rPr>
              <w:t>second-order</w:t>
            </w:r>
            <w:proofErr w:type="gramEnd"/>
            <w:r w:rsidRPr="00817C34">
              <w:rPr>
                <w:rFonts w:ascii="Candara" w:hAnsi="Candara"/>
                <w:color w:val="333333"/>
              </w:rPr>
              <w:t xml:space="preserve"> nonlinear difference equations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3342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1E74F6F" w:rsidR="00E1222F" w:rsidRPr="004E562D" w:rsidRDefault="003342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DC146AF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A666BF7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648A8F0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389538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6BD3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2920" w14:textId="77777777" w:rsidR="0033427B" w:rsidRDefault="0033427B" w:rsidP="00864926">
      <w:pPr>
        <w:spacing w:after="0" w:line="240" w:lineRule="auto"/>
      </w:pPr>
      <w:r>
        <w:separator/>
      </w:r>
    </w:p>
  </w:endnote>
  <w:endnote w:type="continuationSeparator" w:id="0">
    <w:p w14:paraId="79378589" w14:textId="77777777" w:rsidR="0033427B" w:rsidRDefault="0033427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2F9D2" w14:textId="77777777" w:rsidR="0033427B" w:rsidRDefault="0033427B" w:rsidP="00864926">
      <w:pPr>
        <w:spacing w:after="0" w:line="240" w:lineRule="auto"/>
      </w:pPr>
      <w:r>
        <w:separator/>
      </w:r>
    </w:p>
  </w:footnote>
  <w:footnote w:type="continuationSeparator" w:id="0">
    <w:p w14:paraId="72DF6073" w14:textId="77777777" w:rsidR="0033427B" w:rsidRDefault="0033427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711"/>
    <w:rsid w:val="001207F2"/>
    <w:rsid w:val="001B38DD"/>
    <w:rsid w:val="001D00EF"/>
    <w:rsid w:val="001D3BF1"/>
    <w:rsid w:val="001D64D3"/>
    <w:rsid w:val="001F14FA"/>
    <w:rsid w:val="001F60E3"/>
    <w:rsid w:val="00222AA1"/>
    <w:rsid w:val="002319B6"/>
    <w:rsid w:val="002B311E"/>
    <w:rsid w:val="002B4DDD"/>
    <w:rsid w:val="002B7C04"/>
    <w:rsid w:val="002D0A1B"/>
    <w:rsid w:val="002F4E54"/>
    <w:rsid w:val="00315601"/>
    <w:rsid w:val="00323176"/>
    <w:rsid w:val="0033427B"/>
    <w:rsid w:val="00382084"/>
    <w:rsid w:val="003B32A9"/>
    <w:rsid w:val="003C177A"/>
    <w:rsid w:val="003F00D8"/>
    <w:rsid w:val="00401C37"/>
    <w:rsid w:val="00406F80"/>
    <w:rsid w:val="00431EFA"/>
    <w:rsid w:val="00436CAB"/>
    <w:rsid w:val="0046419C"/>
    <w:rsid w:val="00493925"/>
    <w:rsid w:val="004A6BBB"/>
    <w:rsid w:val="004C72DE"/>
    <w:rsid w:val="004D1C7E"/>
    <w:rsid w:val="004E0BCC"/>
    <w:rsid w:val="004E562D"/>
    <w:rsid w:val="00520541"/>
    <w:rsid w:val="005A3B56"/>
    <w:rsid w:val="005A5D38"/>
    <w:rsid w:val="005B0885"/>
    <w:rsid w:val="005B64BF"/>
    <w:rsid w:val="005D46D7"/>
    <w:rsid w:val="00603117"/>
    <w:rsid w:val="006234A9"/>
    <w:rsid w:val="00625B19"/>
    <w:rsid w:val="0069043C"/>
    <w:rsid w:val="006E40AE"/>
    <w:rsid w:val="006F647C"/>
    <w:rsid w:val="00783C57"/>
    <w:rsid w:val="00792CB4"/>
    <w:rsid w:val="007B549F"/>
    <w:rsid w:val="007B5767"/>
    <w:rsid w:val="00817C34"/>
    <w:rsid w:val="00840C3D"/>
    <w:rsid w:val="00864926"/>
    <w:rsid w:val="00897A60"/>
    <w:rsid w:val="008A30CE"/>
    <w:rsid w:val="008B1D6B"/>
    <w:rsid w:val="008C31B7"/>
    <w:rsid w:val="008C38BE"/>
    <w:rsid w:val="0090289D"/>
    <w:rsid w:val="00911529"/>
    <w:rsid w:val="0092148B"/>
    <w:rsid w:val="00932B21"/>
    <w:rsid w:val="00932DC3"/>
    <w:rsid w:val="00955242"/>
    <w:rsid w:val="00972302"/>
    <w:rsid w:val="009906EA"/>
    <w:rsid w:val="009D3F5E"/>
    <w:rsid w:val="009F3F9F"/>
    <w:rsid w:val="00A10286"/>
    <w:rsid w:val="00A1335D"/>
    <w:rsid w:val="00A47C9B"/>
    <w:rsid w:val="00A52A26"/>
    <w:rsid w:val="00AC6E64"/>
    <w:rsid w:val="00AF47A6"/>
    <w:rsid w:val="00B50491"/>
    <w:rsid w:val="00B54668"/>
    <w:rsid w:val="00B9521A"/>
    <w:rsid w:val="00BD3504"/>
    <w:rsid w:val="00C13401"/>
    <w:rsid w:val="00C15173"/>
    <w:rsid w:val="00C63234"/>
    <w:rsid w:val="00C73E10"/>
    <w:rsid w:val="00C949EC"/>
    <w:rsid w:val="00CA6D81"/>
    <w:rsid w:val="00CC23C3"/>
    <w:rsid w:val="00CD17F1"/>
    <w:rsid w:val="00D10BC6"/>
    <w:rsid w:val="00D338A4"/>
    <w:rsid w:val="00D92F39"/>
    <w:rsid w:val="00DB43CC"/>
    <w:rsid w:val="00E10F07"/>
    <w:rsid w:val="00E1222F"/>
    <w:rsid w:val="00E23FC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27C9C"/>
    <w:rsid w:val="00F56373"/>
    <w:rsid w:val="00F742D3"/>
    <w:rsid w:val="00F80B5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B016-9A28-474E-BFF9-A73972CE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3</cp:revision>
  <cp:lastPrinted>2015-12-23T11:47:00Z</cp:lastPrinted>
  <dcterms:created xsi:type="dcterms:W3CDTF">2016-04-15T16:44:00Z</dcterms:created>
  <dcterms:modified xsi:type="dcterms:W3CDTF">2016-04-15T16:48:00Z</dcterms:modified>
</cp:coreProperties>
</file>